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D6" w:rsidRPr="002B1099" w:rsidRDefault="00E879D6" w:rsidP="00E879D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  <w:r w:rsidRPr="002B1099"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  <w:t>Стили семейного воспитания и их влияние на развитие ребенка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детей – важнейшая задача современной семьи. От того какой стиль семейного воспитания преобладает в семье, будет зависеть развитие личности ребенка в целом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семейного воспитания - это способ отношений родителей к ребёнку, применение ими определенных приемов и методов воздействия на ребенка, выражающиеся в своеобразной манере словесного обращения и взаимодействия с ребёнком. Любая дисгармония в семье приводит к неблагоприятным последствиям в развитии личности ребенка, к проблемам в его поведении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вторитарный стиль семейного воспит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авторитарном стиле воспитания родители подавляют инициативу ребенка, жестко руководят и контролируют его действия и поступки. Воспитывая, используют физические наказания за малейшие проступки, принуждения, окрики, запреты. Дети лишены родительской любви, ласки, заботы, сочувствия. Таких родителей заботит лишь то, чтобы ребенок вырос послушным и исполнительным. Но дети вырастают либо неуверенными в себе, робкими, </w:t>
      </w:r>
      <w:proofErr w:type="spellStart"/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ротизированными</w:t>
      </w:r>
      <w:proofErr w:type="spellEnd"/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способными постоять за себя либо, наоборот, агрессивными, авторитарными, конфликтными. Такие дети с трудом адаптируются в социуме, окружающем мире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строго следят за выполнением домашнего задания младшими школьниками, вплоть до того, что стоят рядом и давят на ребенка в попытке добиться от него самостоятельных действий. Дети в целях самозащиты используют разнообразные уловки такие, например, как: плач, показывают свою беспомощность. Результатом таких мер у детей пропадает желание учиться, они с трудом концентрируют внимание во время объяснений учителя или при подготовке уроков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одителях такие дети могут казаться спокойными и исполнительными, но как только угроза наказания исчезает, поведение ребенка становится неуправляемым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лияние авторитарного стиля воспитания на поведение подростков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ре взросления ребенок становится все более нетерпимым по отношению к требованиям авторитарных родителей. В подростковом возрасте частые конфликты могут привести к плачевному исходу. Именно при авторитарном стиле семейного воспитания подростки будут порождать конфликты, относясь к окружающим с враждебностью. Родители всегда принимают решения за ребёнка сами, подавляя тем самым инициативу ребенка, лишая его возможности научиться брать ответственность за свои поступки на себя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ые и сильные подростки начнут бунтовать, сопротивляться, становясь более агрессивными, могут сбегать из дома. Робкие и неуверенные в себе подростки с заниженной самооценкой, наоборот, привыкнут во всем слушаться родителей, не делая попыток решать собственные проблемы самостоятельно, всегда и во всем будут полагаться на родителей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берально — попустительский стиль семейного воспитания 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берально-попустительском стиле общение с ребенком строится на принципе вседозволенности и низкой дисциплины. Для самоутверждения ребенок использует капризы, требования «Дай!», «Мне!», «Хочу!», демонстративно обижается. Ребенок не понимает слово «Надо!», "Нельзя", указания и требования взрослых не выполняет. Для родителей с либерально-попустительским стилем общения с ребёнком характерна неспособность или нежелание руководить, направлять ребенка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еральные родители заботливы, внимательны, имеют тесные взаимоотношения со своими детьми. Они дают возможность ребёнку проявить себя, показать свои способности, открыть творческие способности, индивидуальность. Родители искренне считают, что </w:t>
      </w: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им образом научат их различать, что правильно", что "неправильно". Либеральным родителям сложно установить границы дозволенного, допустимого поведения своих дет</w:t>
      </w:r>
      <w:r w:rsidR="00251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. Они частенько поощряют черес</w:t>
      </w: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р раскованное и неуместное поведение своего ребенка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им вырастит ребёнок при попустительском стиле семейного воспитания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чего ребенок вырастает эгоистичным, конфликтным, постоянно недовольным окружающими людьми человеком, что не дает ему возможность вступать в нормальные социальные взаимоотношения и эмоциональные прочные связи с людьми. В школе у такого ребенка возможны частые конфликты из-за того, что он не приучен уступать, слушаться старших, следовать законам и правилам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ёнок, выращенный в обстановке вседозволенности, более подвержен психологическим проблемам, фобиям, депрессиям. Такой ребенок не научен контролировать себя и своё поведение у него будет немного шансов развить самоуважение. В будущем ребёнок, воспитанный либеральными родителями, будет неспособен противостоять жизненным проблемам, у него возникнут трудности с социальным взаимодействием. Что в свою очередь приведет к не </w:t>
      </w:r>
      <w:r w:rsidR="002B1099"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сированности</w:t>
      </w: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екватной самооценки и чувства собственного достоинства. Он будет конфликтовать со всеми, кто не потакает его желаниям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еропекающий стиль семейного воспит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гиперопекающем стиле воспитания родители лишают ребенка самостоятельности в физическом, психическом, а </w:t>
      </w:r>
      <w:proofErr w:type="gramStart"/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</w:t>
      </w:r>
      <w:proofErr w:type="gramEnd"/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м развитии. Они постоянно находятся рядом с ним, решают за него его проблемы, живут вместо него. Излишне заботятся и опекают его, боясь и тревожась за его здоровье. Даже, когда ребёнок становится взрослым, родители продолжают излишне заботиться о нем, постоянно тревожась за него, за его здоровье и благополучие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опека подавляет инициативу, волю и свободу ребенка, его энергию и познавательную активность, лишает самостоятельности, воспитывает покорность, безволие, беспомощность. При гиперопекающем стиле воспитания родители неосознанно тормозят формирование у ребенка различных навыков и умений, развитие настойчивости в достижении цели, трудолюбия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им вырастит ребенок при гиперопекающем стиле семейного воспитания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растет беспомощным, инфантильным, неуверенным в себе, невротизированным, тревожным, плаксивым. В последствии у него возникают трудности в социализации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вырастают послушными, но в то же время неуверенными в себе, своих силах и возможностях, всегда будет бояться сделать что-то не так, ошибиться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дети в подростковом возрасте будут стремиться вырваться из-под чрезмерного контроля и опеки родителей, проявляя агрессию, становясь непослушными и своевольными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опека, контроль, ограничения и запреты разовьют у ребенка умение хитрить, обманывать и скрытность. Подростки будут использовать ложь, как средство самозащиты от родителей, постоянно пытающихся контролировать его личную жизнь, что в итоге приведет к отчуждению от них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ствия гиперопекающего стиля семейного воспитания - формирование зависимости от чужого, а также негативного влияния от других людей. Именно гиперопека виновата, что дети вырастают "маменькиными сынками"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ужденный стиль семейного воспитания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чужденном стиле семейного воспитания отношения подразумевают глубокое безразличие родителей к личности ребенка. Родители «не замечают», ребенка, не </w:t>
      </w: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интересованы его развитием и духовным внутренним миром. Активно избегая общения с ним, держат его от себя на расстоянии. Дети предоставлены сами себе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ужденный стиль воспитания наблюдается чаще в неблагополучных семьях, где один или оба родителя злоупотребляют алкоголем или наркотиками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им вырастит ребенок при отчужденном стиле семейного воспитания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ое безразличное отношение родителей делает ребенка одиноким и глубоко несчастным, неуверенным в себе. У него пропадает желание общаться, может сформироваться агрессивность к людям. Подростки часто имеют проблемы с законом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отический стиль семейного воспитания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психологи выделяют хаотический стиль семейного воспитания, характеризующийся отсутствием единого последовательного подхода к воспитанию ребенка: отсутствуют конкретные, определенные, четкие требования к ребёнку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 хаотичный стиль на почве разногласий родителей в выборе средств и методов воспитания. Конфликты в семье становятся все более частыми, родители постоянно выясняют отношения между собой и нередко в присутствии ребенка, что приводит к возникновению невротических реакций у ребенка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дсказуемые действия и реакции родителей лишают ребёнка чувства стабильности, провоцируют повышенную неуверенность, импульсивность, тревожность, агрессивность, неуправляемость, социальную дезадаптацию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им вырастит ребенок при хаотичном стиле воспитания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у необходима стабильность и наличие четких конкретных ориентиров в оценках и поведении. Родители, применяющие разные стили воспитания и общения лишают ребенка такой стабильности, формируют тревожную, неуверенную в себе, импульсивную, в некоторых случаях агрессивную, неуправляемую личность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хаотичном стиле воспитания у ребенка не сформируется самоконтроль, чувство ответственности за себя и других людей. Ребенок будет отличаться незрелостью суждений.</w:t>
      </w:r>
    </w:p>
    <w:p w:rsidR="00E879D6" w:rsidRPr="00E879D6" w:rsidRDefault="00E879D6" w:rsidP="00E879D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879D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емократический стиль семейного воспитания</w:t>
      </w:r>
    </w:p>
    <w:p w:rsidR="002B1099" w:rsidRDefault="002B1099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2700" cy="3822700"/>
            <wp:effectExtent l="0" t="0" r="0" b="6350"/>
            <wp:docPr id="1" name="Рисунок 1" descr="C:\Users\User\Desktop\690x460_0x0a330c2a_4118743361592819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90x460_0x0a330c2a_4118743361592819514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99" w:rsidRDefault="002B1099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При демократическом стиле воспитания родители поощряют любую инициативу ребенка, самостоятельность, помогают ему, учитывают его нужды и потребности. Выражают ребёнку свою любовь, доброжелательность, играют с ним на интересные ему темы. Родители позволяют детям принимать участие в обсуждении семейных проблем и учитывают их мнение при принятии решений. А </w:t>
      </w:r>
      <w:proofErr w:type="gramStart"/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к же</w:t>
      </w:r>
      <w:proofErr w:type="gramEnd"/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свою очередь требуют осмысленного поведения от детей, проявляют твердость и последовательность в соблюдении дисциплины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бенок находится в активной позиции, что дает ему опыт самоуправления, повышает уверенность в себе, своих силах. Дети в таких семьях прислушиваются к советам родителей, знают слово «надо», умеют дисциплинировать себя и строить отношения с одноклассниками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кже демократический стиль воспитания характеризуется наличием взаимопонимания между родителями и детьми, проявлением теплых чувств между ними, частым общением и умеренной дисциплиной. Родители внимательны к своему ребёнку, эмоционально поддерживают его, создают в семье атмосферу любви и заботы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оответствии с возрастом родители поощряют самостоятельность и личную ответственность детей. Родители устанавливают правила и стандарты, границы приемлемого поведения и требуют их выполнения от ребёнка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заимопонимание между родителями и детьми достигается путем убеждений, обсуждений, компромисса, доводов. Родители всегда выслушивают свое чадо, дают возможность ребёнку взять на себя ответственность за совершенные поступки и действия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аким вырастит ребёнок при демократическом стиле семейного воспитания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 растут активными, любознательными, самостоятельными, полноценными личностями с развитым чувством собственного дос</w:t>
      </w:r>
      <w:r w:rsid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инства и ответственностью з</w:t>
      </w:r>
      <w:bookmarkStart w:id="0" w:name="_GoBack"/>
      <w:bookmarkEnd w:id="0"/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себя и близких ему людей. Дети хорошо учатся в школе, менее подвержены негативному влиянию сверстников, умеют хорошо ладить и строить взаимоотношения с людьми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бёнок вырастает ответственным, независимым, компетентным, уверенным в себе с адекватной самооценкой, умеющий контролировать свои желания и как правило добивается больших успехов в жизни. Дети знают, что родители всегда смогут его выслушать и помочь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вильное, ответственное социальное поведение формируется у ребенка при проявлении родителями справедливости, заботы, твердости и соблюдении дисциплины.</w:t>
      </w:r>
    </w:p>
    <w:p w:rsidR="00E879D6" w:rsidRPr="002B1099" w:rsidRDefault="00E879D6" w:rsidP="00E879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0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мократический стиль</w:t>
      </w:r>
      <w:r w:rsidRPr="002B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воспитания, как утверждают многие психологи, является наиболее эффективным стилем семейного воспитания. </w:t>
      </w:r>
    </w:p>
    <w:p w:rsidR="009B1816" w:rsidRPr="002B1099" w:rsidRDefault="009B1816" w:rsidP="00E879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sectPr w:rsidR="009B1816" w:rsidRPr="002B1099" w:rsidSect="00E879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3B"/>
    <w:rsid w:val="00251C40"/>
    <w:rsid w:val="002B1099"/>
    <w:rsid w:val="004F653B"/>
    <w:rsid w:val="009500BF"/>
    <w:rsid w:val="00964483"/>
    <w:rsid w:val="009B1816"/>
    <w:rsid w:val="00A62029"/>
    <w:rsid w:val="00C30EA8"/>
    <w:rsid w:val="00E8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59E9"/>
  <w15:chartTrackingRefBased/>
  <w15:docId w15:val="{0CA4962C-6C45-4534-8C4D-C923677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7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202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79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9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9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87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9D6"/>
    <w:rPr>
      <w:b/>
      <w:bCs/>
    </w:rPr>
  </w:style>
  <w:style w:type="character" w:styleId="a7">
    <w:name w:val="Hyperlink"/>
    <w:basedOn w:val="a0"/>
    <w:uiPriority w:val="99"/>
    <w:semiHidden/>
    <w:unhideWhenUsed/>
    <w:rsid w:val="00E879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2D6D-A6E6-40C3-A41E-B42AC32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26T05:27:00Z</cp:lastPrinted>
  <dcterms:created xsi:type="dcterms:W3CDTF">2022-02-24T11:18:00Z</dcterms:created>
  <dcterms:modified xsi:type="dcterms:W3CDTF">2022-02-24T11:18:00Z</dcterms:modified>
</cp:coreProperties>
</file>